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BD" w:rsidRPr="0059664F" w:rsidRDefault="00A52BBD" w:rsidP="00A52BBD">
      <w:pPr>
        <w:autoSpaceDE w:val="0"/>
        <w:autoSpaceDN w:val="0"/>
        <w:adjustRightInd w:val="0"/>
        <w:ind w:left="9912" w:firstLine="0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а утверждена 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>приказом Министерства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>труда и социальной защиты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>Российской Федерации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 xml:space="preserve">от </w:t>
      </w:r>
      <w:smartTag w:uri="urn:schemas-microsoft-com:office:smarttags" w:element="date">
        <w:smartTagPr>
          <w:attr w:name="Year" w:val="2013"/>
          <w:attr w:name="Day" w:val="7"/>
          <w:attr w:name="Month" w:val="10"/>
          <w:attr w:name="ls" w:val="trans"/>
        </w:smartTagPr>
        <w:r w:rsidRPr="0059664F">
          <w:rPr>
            <w:rFonts w:ascii="Times New Roman" w:hAnsi="Times New Roman"/>
            <w:bCs/>
            <w:sz w:val="24"/>
            <w:szCs w:val="24"/>
          </w:rPr>
          <w:t xml:space="preserve">7 октября </w:t>
        </w:r>
        <w:smartTag w:uri="urn:schemas-microsoft-com:office:smarttags" w:element="metricconverter">
          <w:smartTagPr>
            <w:attr w:name="ProductID" w:val="2013 г"/>
          </w:smartTagPr>
          <w:r w:rsidRPr="0059664F">
            <w:rPr>
              <w:rFonts w:ascii="Times New Roman" w:hAnsi="Times New Roman"/>
              <w:bCs/>
              <w:sz w:val="24"/>
              <w:szCs w:val="24"/>
            </w:rPr>
            <w:t>2013 г</w:t>
          </w:r>
        </w:smartTag>
        <w:r w:rsidRPr="0059664F">
          <w:rPr>
            <w:rFonts w:ascii="Times New Roman" w:hAnsi="Times New Roman"/>
            <w:bCs/>
            <w:sz w:val="24"/>
            <w:szCs w:val="24"/>
          </w:rPr>
          <w:t>.</w:t>
        </w:r>
      </w:smartTag>
      <w:r w:rsidRPr="0059664F">
        <w:rPr>
          <w:rFonts w:ascii="Times New Roman" w:hAnsi="Times New Roman"/>
          <w:bCs/>
          <w:sz w:val="24"/>
          <w:szCs w:val="24"/>
        </w:rPr>
        <w:t xml:space="preserve"> № 530н</w:t>
      </w:r>
    </w:p>
    <w:p w:rsidR="00A52BBD" w:rsidRDefault="00A52BBD" w:rsidP="00A52BBD">
      <w:pPr>
        <w:pStyle w:val="30"/>
        <w:shd w:val="clear" w:color="auto" w:fill="auto"/>
        <w:ind w:firstLine="6"/>
      </w:pPr>
      <w:r>
        <w:t>Сведения</w:t>
      </w:r>
    </w:p>
    <w:p w:rsidR="00A52BBD" w:rsidRDefault="00A52BBD" w:rsidP="00A52BBD">
      <w:pPr>
        <w:pStyle w:val="30"/>
        <w:shd w:val="clear" w:color="auto" w:fill="auto"/>
        <w:ind w:firstLine="6"/>
      </w:pPr>
      <w:r>
        <w:t xml:space="preserve">о доходах, расходах, об имуществе и обязательствах имущественного характера </w:t>
      </w:r>
      <w:r w:rsidR="00F652D7">
        <w:t>директора</w:t>
      </w:r>
      <w:r>
        <w:t xml:space="preserve"> </w:t>
      </w:r>
      <w:r w:rsidR="00F652D7" w:rsidRPr="00F652D7">
        <w:t>МКУ</w:t>
      </w:r>
      <w:r w:rsidR="00F652D7">
        <w:rPr>
          <w:sz w:val="20"/>
          <w:szCs w:val="20"/>
        </w:rPr>
        <w:t xml:space="preserve"> </w:t>
      </w:r>
      <w:r w:rsidR="00F652D7" w:rsidRPr="00F652D7">
        <w:t>«Дом культуры с. Птичник»</w:t>
      </w:r>
      <w:r>
        <w:t xml:space="preserve"> муниципального образования «</w:t>
      </w:r>
      <w:proofErr w:type="spellStart"/>
      <w:r>
        <w:t>Птичнинское</w:t>
      </w:r>
      <w:proofErr w:type="spellEnd"/>
      <w:r>
        <w:t xml:space="preserve"> сельское поселение» Биробиджанского муниципального района Еврейской автономной </w:t>
      </w:r>
      <w:proofErr w:type="gramStart"/>
      <w:r>
        <w:t>области</w:t>
      </w:r>
      <w:proofErr w:type="gramEnd"/>
      <w:r>
        <w:t xml:space="preserve"> а также её супруга  за период с 1 января 201</w:t>
      </w:r>
      <w:r w:rsidR="00510331">
        <w:t>5</w:t>
      </w:r>
      <w:r>
        <w:t xml:space="preserve"> года по 31 декабря 201</w:t>
      </w:r>
      <w:r w:rsidR="00510331">
        <w:t>5</w:t>
      </w:r>
      <w:r>
        <w:t xml:space="preserve"> года</w:t>
      </w:r>
    </w:p>
    <w:p w:rsidR="00A52BBD" w:rsidRDefault="00A52BBD" w:rsidP="00A52BBD">
      <w:pPr>
        <w:ind w:firstLine="6"/>
        <w:jc w:val="center"/>
      </w:pPr>
    </w:p>
    <w:p w:rsidR="00A52BBD" w:rsidRDefault="00A52BBD" w:rsidP="00A52BBD">
      <w:pPr>
        <w:ind w:firstLine="6"/>
        <w:jc w:val="center"/>
      </w:pPr>
    </w:p>
    <w:tbl>
      <w:tblPr>
        <w:tblpPr w:leftFromText="180" w:rightFromText="180" w:vertAnchor="text" w:horzAnchor="margin" w:tblpY="26"/>
        <w:tblOverlap w:val="never"/>
        <w:tblW w:w="1529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6"/>
        <w:gridCol w:w="1903"/>
        <w:gridCol w:w="1833"/>
        <w:gridCol w:w="1172"/>
        <w:gridCol w:w="870"/>
        <w:gridCol w:w="831"/>
        <w:gridCol w:w="992"/>
        <w:gridCol w:w="1602"/>
        <w:gridCol w:w="1044"/>
        <w:gridCol w:w="994"/>
        <w:gridCol w:w="1090"/>
        <w:gridCol w:w="971"/>
        <w:gridCol w:w="1559"/>
      </w:tblGrid>
      <w:tr w:rsidR="00A52BBD" w:rsidRPr="007F55E0" w:rsidTr="003602D3">
        <w:trPr>
          <w:trHeight w:hRule="exact" w:val="77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52BBD" w:rsidRPr="007F55E0" w:rsidRDefault="00A52BBD" w:rsidP="003602D3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55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55E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4F50A0" w:rsidRDefault="00A52BBD" w:rsidP="003602D3">
            <w:pPr>
              <w:jc w:val="center"/>
              <w:rPr>
                <w:rStyle w:val="0pt"/>
                <w:sz w:val="20"/>
                <w:szCs w:val="20"/>
              </w:rPr>
            </w:pPr>
          </w:p>
          <w:p w:rsidR="00A52BBD" w:rsidRPr="004F50A0" w:rsidRDefault="00A52BBD" w:rsidP="003602D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0A0">
              <w:rPr>
                <w:rStyle w:val="0pt"/>
                <w:sz w:val="20"/>
                <w:szCs w:val="20"/>
              </w:rPr>
              <w:t>Должность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собственност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вид, матка)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2BBD" w:rsidRPr="007F55E0" w:rsidTr="003602D3">
        <w:trPr>
          <w:cantSplit/>
          <w:trHeight w:hRule="exact" w:val="1638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7F55E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F55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7F55E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F55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BD" w:rsidRPr="007F55E0" w:rsidTr="00BF54A8">
        <w:trPr>
          <w:trHeight w:hRule="exact" w:val="19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BF54A8" w:rsidP="00A52BB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орочен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BF54A8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Дом культуры с. Птичник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тичн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 Биробиджанского муниципального района»</w:t>
            </w:r>
            <w:r w:rsidR="00F652D7">
              <w:rPr>
                <w:rFonts w:ascii="Times New Roman" w:hAnsi="Times New Roman"/>
                <w:sz w:val="20"/>
                <w:szCs w:val="20"/>
              </w:rPr>
              <w:t>, директор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427" w:rsidRDefault="00D85427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  <w:p w:rsidR="00A52BBD" w:rsidRPr="007F55E0" w:rsidRDefault="00A52BBD" w:rsidP="00BF54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/</w:t>
            </w:r>
            <w:r w:rsidR="00BF54A8">
              <w:rPr>
                <w:rFonts w:ascii="Times New Roman" w:hAnsi="Times New Roman"/>
                <w:sz w:val="20"/>
                <w:szCs w:val="20"/>
              </w:rPr>
              <w:t>4</w:t>
            </w:r>
            <w:r w:rsidR="00D85427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BF54A8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0F4682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BF54A8" w:rsidP="00510331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D85427" w:rsidP="00A52BBD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2BBD" w:rsidRPr="007F55E0" w:rsidTr="00F652D7">
        <w:trPr>
          <w:trHeight w:val="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52BBD" w:rsidRPr="00052533" w:rsidRDefault="00A52BBD" w:rsidP="0036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BF54A8" w:rsidP="003602D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орочен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Александрович</w:t>
            </w:r>
          </w:p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упруг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F652D7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D854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Pr="00BF54A8" w:rsidRDefault="00D85427" w:rsidP="00BF54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proofErr w:type="gramStart"/>
            <w:r w:rsidR="00BF54A8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proofErr w:type="gramEnd"/>
            <w:r w:rsidR="00BF54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RONA PREMIU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46AA9" w:rsidRDefault="00BF54A8" w:rsidP="00510331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D85427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2BBD" w:rsidRPr="007F55E0" w:rsidTr="00F652D7">
        <w:trPr>
          <w:trHeight w:hRule="exact" w:val="14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F652D7" w:rsidP="003602D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Федосеен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рия Витальевна (дочь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D7" w:rsidRDefault="00F652D7" w:rsidP="00F652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  <w:p w:rsidR="00A52BBD" w:rsidRDefault="00F652D7" w:rsidP="00F652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/4 долев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F652D7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F652D7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F652D7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F652D7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F652D7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A52BBD" w:rsidRDefault="00A52BBD" w:rsidP="00A52BBD">
      <w:bookmarkStart w:id="0" w:name="_GoBack"/>
      <w:bookmarkEnd w:id="0"/>
    </w:p>
    <w:sectPr w:rsidR="00A52BBD" w:rsidSect="00377A6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2BBD"/>
    <w:rsid w:val="002503C1"/>
    <w:rsid w:val="00510331"/>
    <w:rsid w:val="005A4140"/>
    <w:rsid w:val="005A5285"/>
    <w:rsid w:val="006E0C10"/>
    <w:rsid w:val="00746AA9"/>
    <w:rsid w:val="008406AE"/>
    <w:rsid w:val="00A52BBD"/>
    <w:rsid w:val="00BF54A8"/>
    <w:rsid w:val="00D85427"/>
    <w:rsid w:val="00DD570C"/>
    <w:rsid w:val="00F6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BD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A52BBD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52BBD"/>
    <w:pPr>
      <w:widowControl w:val="0"/>
      <w:shd w:val="clear" w:color="auto" w:fill="FFFFFF"/>
      <w:spacing w:line="320" w:lineRule="exact"/>
      <w:ind w:firstLine="0"/>
      <w:jc w:val="center"/>
    </w:pPr>
    <w:rPr>
      <w:rFonts w:ascii="Times New Roman" w:eastAsiaTheme="minorHAnsi" w:hAnsi="Times New Roman"/>
      <w:b/>
      <w:bCs/>
      <w:spacing w:val="5"/>
      <w:sz w:val="25"/>
      <w:szCs w:val="25"/>
    </w:rPr>
  </w:style>
  <w:style w:type="character" w:customStyle="1" w:styleId="a3">
    <w:name w:val="Основной текст_"/>
    <w:link w:val="2"/>
    <w:uiPriority w:val="99"/>
    <w:locked/>
    <w:rsid w:val="00A52BBD"/>
    <w:rPr>
      <w:rFonts w:ascii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52BBD"/>
    <w:rPr>
      <w:rFonts w:ascii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uiPriority w:val="99"/>
    <w:rsid w:val="00A52BBD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eastAsiaTheme="minorHAnsi" w:hAnsi="Times New Roman"/>
      <w:spacing w:val="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9733-9688-482C-A5E2-98140AAF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Т</cp:lastModifiedBy>
  <cp:revision>7</cp:revision>
  <dcterms:created xsi:type="dcterms:W3CDTF">2015-05-12T01:12:00Z</dcterms:created>
  <dcterms:modified xsi:type="dcterms:W3CDTF">2016-05-03T23:08:00Z</dcterms:modified>
</cp:coreProperties>
</file>